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7B06" w14:textId="77777777" w:rsidR="00E15AA4" w:rsidRPr="00F16C0B" w:rsidRDefault="00E15AA4">
      <w:pPr>
        <w:rPr>
          <w:rFonts w:ascii="Times New Roman" w:hAnsi="Times New Roman"/>
        </w:rPr>
      </w:pPr>
    </w:p>
    <w:p w14:paraId="32997743" w14:textId="51FEBF5D" w:rsidR="00E15AA4" w:rsidRPr="00F16C0B" w:rsidRDefault="00B234FD" w:rsidP="00E15AA4">
      <w:pPr>
        <w:pStyle w:val="AralkYok"/>
        <w:jc w:val="center"/>
        <w:rPr>
          <w:rFonts w:ascii="Times New Roman" w:hAnsi="Times New Roman"/>
        </w:rPr>
      </w:pPr>
      <w:r w:rsidRPr="00F16C0B">
        <w:rPr>
          <w:rFonts w:ascii="Times New Roman" w:hAnsi="Times New Roman"/>
        </w:rPr>
        <w:t>ISTANBUL ATLAS</w:t>
      </w:r>
      <w:r w:rsidR="00E15AA4" w:rsidRPr="00F16C0B">
        <w:rPr>
          <w:rFonts w:ascii="Times New Roman" w:hAnsi="Times New Roman"/>
        </w:rPr>
        <w:t xml:space="preserve"> UNIVERSITY</w:t>
      </w:r>
    </w:p>
    <w:p w14:paraId="44811656" w14:textId="77777777" w:rsidR="00E15AA4" w:rsidRPr="00F16C0B" w:rsidRDefault="00E15AA4" w:rsidP="00E15AA4">
      <w:pPr>
        <w:pStyle w:val="AralkYok"/>
        <w:jc w:val="center"/>
        <w:rPr>
          <w:rFonts w:ascii="Times New Roman" w:hAnsi="Times New Roman"/>
        </w:rPr>
      </w:pPr>
      <w:r w:rsidRPr="00F16C0B">
        <w:rPr>
          <w:rFonts w:ascii="Times New Roman" w:hAnsi="Times New Roman"/>
        </w:rPr>
        <w:t xml:space="preserve">Office </w:t>
      </w:r>
      <w:proofErr w:type="spellStart"/>
      <w:r w:rsidRPr="00F16C0B">
        <w:rPr>
          <w:rFonts w:ascii="Times New Roman" w:hAnsi="Times New Roman"/>
        </w:rPr>
        <w:t>for</w:t>
      </w:r>
      <w:proofErr w:type="spellEnd"/>
      <w:r w:rsidRPr="00F16C0B">
        <w:rPr>
          <w:rFonts w:ascii="Times New Roman" w:hAnsi="Times New Roman"/>
        </w:rPr>
        <w:t xml:space="preserve"> International </w:t>
      </w:r>
      <w:proofErr w:type="spellStart"/>
      <w:r w:rsidRPr="00F16C0B">
        <w:rPr>
          <w:rFonts w:ascii="Times New Roman" w:hAnsi="Times New Roman"/>
        </w:rPr>
        <w:t>Affairs</w:t>
      </w:r>
      <w:proofErr w:type="spellEnd"/>
    </w:p>
    <w:p w14:paraId="2742C8A5" w14:textId="191B2D7B" w:rsidR="00E15AA4" w:rsidRPr="00F16C0B" w:rsidRDefault="00831DE7" w:rsidP="00E15AA4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RASMUS+</w:t>
      </w:r>
      <w:r w:rsidR="00E15AA4" w:rsidRPr="00F16C0B">
        <w:rPr>
          <w:rFonts w:ascii="Times New Roman" w:hAnsi="Times New Roman"/>
          <w:b/>
        </w:rPr>
        <w:t xml:space="preserve"> STAFF TEACHING MOBILITY</w:t>
      </w:r>
    </w:p>
    <w:p w14:paraId="48182EE5" w14:textId="77777777" w:rsidR="00E15AA4" w:rsidRPr="00F16C0B" w:rsidRDefault="00E15AA4" w:rsidP="00E15AA4">
      <w:pPr>
        <w:pStyle w:val="AralkYok"/>
        <w:jc w:val="center"/>
        <w:rPr>
          <w:rFonts w:ascii="Times New Roman" w:hAnsi="Times New Roman"/>
          <w:b/>
        </w:rPr>
      </w:pPr>
      <w:r w:rsidRPr="00F16C0B">
        <w:rPr>
          <w:rFonts w:ascii="Times New Roman" w:hAnsi="Times New Roman"/>
          <w:b/>
        </w:rPr>
        <w:t>APPLICATION FORM</w:t>
      </w:r>
    </w:p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726"/>
        <w:gridCol w:w="1575"/>
        <w:gridCol w:w="1419"/>
        <w:gridCol w:w="1022"/>
        <w:gridCol w:w="1111"/>
        <w:gridCol w:w="1009"/>
        <w:gridCol w:w="1104"/>
      </w:tblGrid>
      <w:tr w:rsidR="00F13022" w:rsidRPr="00F16C0B" w14:paraId="1D5CE390" w14:textId="77777777" w:rsidTr="00E15AA4">
        <w:trPr>
          <w:trHeight w:val="147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F92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FB6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3A2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183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3941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4436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9E0A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B7FA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F13022" w:rsidRPr="00F16C0B" w14:paraId="5313F161" w14:textId="77777777" w:rsidTr="00E15AA4">
        <w:trPr>
          <w:trHeight w:val="44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DAD1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PERSONAL DATA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2CB1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ame &amp;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E9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irth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F13022" w:rsidRPr="00F16C0B" w14:paraId="7DE151FB" w14:textId="77777777" w:rsidTr="00E15AA4">
        <w:trPr>
          <w:trHeight w:val="473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FB9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4AD0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Gender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                                   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emal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    </w:t>
            </w:r>
          </w:p>
          <w:p w14:paraId="536E83B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ale    </w:t>
            </w: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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0CB37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ationality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0E9D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Citizenship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.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r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 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8271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pecial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Car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Ye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   No </w:t>
            </w: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</w:t>
            </w:r>
          </w:p>
        </w:tc>
      </w:tr>
      <w:tr w:rsidR="00F13022" w:rsidRPr="00F16C0B" w14:paraId="0E82BDE2" w14:textId="77777777" w:rsidTr="00E15AA4">
        <w:trPr>
          <w:trHeight w:val="270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113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DE0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2F6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1DC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CD82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2B57DE23" w14:textId="77777777" w:rsidTr="00E15AA4">
        <w:trPr>
          <w:trHeight w:val="281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4FC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CONTACT INFORMATION: (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dres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, Telephone,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ax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, E-mail)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8CD6" w14:textId="77777777" w:rsidR="00F13022" w:rsidRPr="00F16C0B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13022" w:rsidRPr="00F16C0B" w14:paraId="1F59D68C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A9DF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EC2F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5D5D8449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C6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D0CA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10EE3CCD" w14:textId="77777777" w:rsidTr="00E15AA4">
        <w:trPr>
          <w:trHeight w:val="429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97B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HOME (SENDING)          UNIVERSITY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C3247" w14:textId="6C1BE7BB" w:rsidR="00F13022" w:rsidRPr="00F16C0B" w:rsidRDefault="00B234FD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STANBUL ATLAS</w:t>
            </w:r>
            <w:r w:rsidR="00F13022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İVERSİTESİ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1AB88" w14:textId="6F7BF45D" w:rsidR="00F13022" w:rsidRPr="00F16C0B" w:rsidRDefault="00831DE7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RASMUS+</w:t>
            </w:r>
            <w:r w:rsidR="00F13022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 CODE:                   </w:t>
            </w:r>
          </w:p>
        </w:tc>
      </w:tr>
      <w:tr w:rsidR="00F13022" w:rsidRPr="00F16C0B" w14:paraId="271C1725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763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25C4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aculty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/School/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Grad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School/: </w:t>
            </w:r>
          </w:p>
        </w:tc>
      </w:tr>
      <w:tr w:rsidR="00F13022" w:rsidRPr="00F16C0B" w14:paraId="204D0BC6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51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0F1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05EA36CF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EAA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7516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partment/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Unit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F13022" w:rsidRPr="00F16C0B" w14:paraId="387B71FC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FA3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C8A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6B3DAE08" w14:textId="77777777" w:rsidTr="00E15AA4">
        <w:trPr>
          <w:trHeight w:val="47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A1EB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PARTMENTAL          COORDINATOR (HOME):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09840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ame &amp;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F13022" w:rsidRPr="00F16C0B" w14:paraId="661D2E6E" w14:textId="77777777" w:rsidTr="00E15AA4">
        <w:trPr>
          <w:trHeight w:val="384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607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497B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dres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F13022" w:rsidRPr="00F16C0B" w14:paraId="41B7BA38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21D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DA31F" w14:textId="18E33742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l: +90 </w:t>
            </w:r>
            <w:r w:rsidR="00B234FD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xt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7C5B0" w14:textId="22256224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ax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+90  </w:t>
            </w:r>
          </w:p>
        </w:tc>
      </w:tr>
      <w:tr w:rsidR="00F13022" w:rsidRPr="00F16C0B" w14:paraId="657CFF9D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C28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7444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-mail: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536CA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Web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pag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    http://www.</w:t>
            </w:r>
          </w:p>
        </w:tc>
      </w:tr>
      <w:tr w:rsidR="00F13022" w:rsidRPr="00F16C0B" w14:paraId="1AD5C7CF" w14:textId="77777777" w:rsidTr="00E15AA4">
        <w:trPr>
          <w:trHeight w:val="414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10EA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OST (RECEIVING) UNIVERSITY/ ENTERPRISE </w:t>
            </w:r>
          </w:p>
        </w:tc>
        <w:tc>
          <w:tcPr>
            <w:tcW w:w="5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0A38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ame of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/Enterprise:</w:t>
            </w:r>
          </w:p>
          <w:p w14:paraId="6B8EF0B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65B5D241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0B4FFAE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65A44D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FD7C8" w14:textId="09345686" w:rsidR="00F13022" w:rsidRPr="00F16C0B" w:rsidRDefault="00831DE7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RASMUS+</w:t>
            </w:r>
            <w:r w:rsidR="00F13022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 CODE:                  (</w:t>
            </w:r>
            <w:proofErr w:type="spellStart"/>
            <w:r w:rsidR="00F13022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="00F13022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13022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Universities</w:t>
            </w:r>
            <w:proofErr w:type="spellEnd"/>
            <w:r w:rsidR="00F13022"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</w:t>
            </w:r>
          </w:p>
        </w:tc>
      </w:tr>
      <w:tr w:rsidR="00F13022" w:rsidRPr="00F16C0B" w14:paraId="6CE221C6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13D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B99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8117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76B940C1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A1A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3DC0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ector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F560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taff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                                                                                     Size of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Enterprise   </w:t>
            </w:r>
          </w:p>
          <w:p w14:paraId="50DE2EE1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 Micro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or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mall   (1-50)                                  </w:t>
            </w: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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edium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(50-250)                                                                         </w:t>
            </w: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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ig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(250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or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or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taf</w:t>
            </w:r>
            <w:proofErr w:type="spellEnd"/>
          </w:p>
        </w:tc>
      </w:tr>
      <w:tr w:rsidR="00F13022" w:rsidRPr="00F16C0B" w14:paraId="48FE25FD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363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601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9EE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1ABA67CC" w14:textId="77777777" w:rsidTr="00E15AA4">
        <w:trPr>
          <w:trHeight w:val="873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307A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4A2C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partment/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Unit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623DB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5D152068" w14:textId="77777777" w:rsidTr="00E15AA4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AB6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E516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664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2071BC9E" w14:textId="77777777" w:rsidTr="00E15AA4">
        <w:trPr>
          <w:trHeight w:val="281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309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4019DF8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PARTMENTAL COORDINATOR (HOST):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1339B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2459AE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35532D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668D2E0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12C02B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ame &amp;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F13022" w:rsidRPr="00F16C0B" w14:paraId="3C579AC1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5DB677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DCE7F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dres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F13022" w:rsidRPr="00F16C0B" w14:paraId="606AF467" w14:textId="77777777" w:rsidTr="00E15AA4">
        <w:trPr>
          <w:trHeight w:val="270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D8B5EF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40C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0C0711E9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2EFDE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EF1F0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l: +  </w:t>
            </w:r>
          </w:p>
        </w:tc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4636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ax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+ </w:t>
            </w:r>
          </w:p>
        </w:tc>
      </w:tr>
      <w:tr w:rsidR="00F13022" w:rsidRPr="00F16C0B" w14:paraId="407B3D08" w14:textId="77777777" w:rsidTr="00E15AA4">
        <w:trPr>
          <w:trHeight w:val="270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46CBC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14C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A43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3022" w:rsidRPr="00F16C0B" w14:paraId="607A7C41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E12E5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BB1ED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-mail: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BCFA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Web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pag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    http://www.</w:t>
            </w:r>
          </w:p>
        </w:tc>
      </w:tr>
      <w:tr w:rsidR="00F13022" w:rsidRPr="00F16C0B" w14:paraId="04D9DAD7" w14:textId="77777777" w:rsidTr="00E15AA4">
        <w:trPr>
          <w:trHeight w:val="66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BF1A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14:paraId="02991B1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14:paraId="46B1289B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14:paraId="156FA7B1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ATE OF VISIT: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80F28F" w14:textId="77777777" w:rsidR="00F13022" w:rsidRPr="00F16C0B" w:rsidRDefault="00F13022" w:rsidP="00F1302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14:paraId="28E6602C" w14:textId="77777777" w:rsidR="00F13022" w:rsidRPr="00F16C0B" w:rsidRDefault="00F13022" w:rsidP="00F13022">
            <w:pPr>
              <w:rPr>
                <w:rFonts w:ascii="Times New Roman" w:hAnsi="Times New Roman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From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:     ....../....../20</w:t>
            </w:r>
          </w:p>
          <w:p w14:paraId="29043427" w14:textId="77777777" w:rsidR="00F13022" w:rsidRPr="00F16C0B" w:rsidRDefault="00F13022" w:rsidP="00F13022">
            <w:pPr>
              <w:rPr>
                <w:rFonts w:ascii="Times New Roman" w:hAnsi="Times New Roman"/>
              </w:rPr>
            </w:pPr>
            <w:r w:rsidRPr="00F16C0B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2151908A" w14:textId="77777777" w:rsidR="00F13022" w:rsidRPr="00F16C0B" w:rsidRDefault="00F13022" w:rsidP="00F13022">
            <w:pPr>
              <w:rPr>
                <w:rFonts w:ascii="Times New Roman" w:hAnsi="Times New Roman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o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:            ....../....../2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C5D7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lastRenderedPageBreak/>
              <w:t>Period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:                                    (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umber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ay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9C6D" w14:textId="77777777" w:rsidR="00F13022" w:rsidRPr="00F16C0B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.....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ay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</w:t>
            </w:r>
          </w:p>
        </w:tc>
      </w:tr>
      <w:tr w:rsidR="00F13022" w:rsidRPr="00F16C0B" w14:paraId="2B204471" w14:textId="77777777" w:rsidTr="00E15AA4">
        <w:trPr>
          <w:trHeight w:val="281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2A65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RANT PAYMENT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4038AF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%80 (€)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CB832B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%20 (€)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73CA2F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%100 (€)</w:t>
            </w:r>
          </w:p>
        </w:tc>
      </w:tr>
      <w:tr w:rsidR="00F13022" w:rsidRPr="00F16C0B" w14:paraId="462ED3BA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74F3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5635" w14:textId="77777777" w:rsidR="00F13022" w:rsidRPr="00F16C0B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177A" w14:textId="77777777" w:rsidR="00F13022" w:rsidRPr="00F16C0B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9690" w14:textId="77777777" w:rsidR="00F13022" w:rsidRPr="00F16C0B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13022" w:rsidRPr="00F16C0B" w14:paraId="228D2E43" w14:textId="77777777" w:rsidTr="00E15AA4">
        <w:trPr>
          <w:trHeight w:val="71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001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IMS &amp;OBJECTIVES                                                                        (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leas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tat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verall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im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nd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bjective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obility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as </w:t>
            </w:r>
            <w:proofErr w:type="spellStart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ticles</w:t>
            </w:r>
            <w:proofErr w:type="spellEnd"/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EA24" w14:textId="77777777" w:rsidR="00F13022" w:rsidRPr="00F16C0B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13022" w:rsidRPr="00F16C0B" w14:paraId="2E1E15B4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893F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059D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13022" w:rsidRPr="00F16C0B" w14:paraId="174568BD" w14:textId="77777777" w:rsidTr="00E15AA4">
        <w:trPr>
          <w:trHeight w:val="281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360A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EXPECTED RESULTS: 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8EDB" w14:textId="77777777" w:rsidR="00F13022" w:rsidRPr="00F16C0B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13022" w:rsidRPr="00F16C0B" w14:paraId="5831AD0B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D3D4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5C8F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13022" w:rsidRPr="00F16C0B" w14:paraId="62455C4B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869B3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9E52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13022" w:rsidRPr="00F16C0B" w14:paraId="45682912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A56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3970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13022" w:rsidRPr="00F16C0B" w14:paraId="310B2B86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77E6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07CA9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13022" w:rsidRPr="00F16C0B" w14:paraId="3102E4AB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7C23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16FE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13022" w:rsidRPr="00F16C0B" w14:paraId="24C302D7" w14:textId="77777777" w:rsidTr="00E15AA4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382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62DAC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13022" w:rsidRPr="00F16C0B" w14:paraId="7DD81E27" w14:textId="77777777" w:rsidTr="00E15AA4">
        <w:trPr>
          <w:trHeight w:val="281"/>
        </w:trPr>
        <w:tc>
          <w:tcPr>
            <w:tcW w:w="102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C666" w14:textId="77777777" w:rsidR="00F13022" w:rsidRPr="00F16C0B" w:rsidRDefault="00F13022" w:rsidP="00F13022">
            <w:pPr>
              <w:spacing w:after="0" w:line="240" w:lineRule="auto"/>
              <w:ind w:firstLineChars="600" w:firstLine="13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16C0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SIGNATURE :</w:t>
            </w:r>
          </w:p>
        </w:tc>
      </w:tr>
      <w:tr w:rsidR="00F13022" w:rsidRPr="00F16C0B" w14:paraId="7B7D1865" w14:textId="77777777" w:rsidTr="00E15AA4">
        <w:trPr>
          <w:trHeight w:val="281"/>
        </w:trPr>
        <w:tc>
          <w:tcPr>
            <w:tcW w:w="102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BBF8" w14:textId="77777777" w:rsidR="00F13022" w:rsidRPr="00F16C0B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091DCBD6" w14:textId="77777777" w:rsidR="00CB1292" w:rsidRPr="00F16C0B" w:rsidRDefault="00CB1292" w:rsidP="004D357A">
      <w:pPr>
        <w:spacing w:after="0"/>
        <w:jc w:val="center"/>
        <w:rPr>
          <w:rFonts w:ascii="Times New Roman" w:hAnsi="Times New Roman"/>
          <w:b/>
        </w:rPr>
      </w:pPr>
    </w:p>
    <w:sectPr w:rsidR="00CB1292" w:rsidRPr="00F16C0B" w:rsidSect="00E15AA4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969B" w14:textId="77777777" w:rsidR="005C7EE9" w:rsidRDefault="005C7EE9" w:rsidP="00151E02">
      <w:pPr>
        <w:spacing w:after="0" w:line="240" w:lineRule="auto"/>
      </w:pPr>
      <w:r>
        <w:separator/>
      </w:r>
    </w:p>
  </w:endnote>
  <w:endnote w:type="continuationSeparator" w:id="0">
    <w:p w14:paraId="61209B0A" w14:textId="77777777" w:rsidR="005C7EE9" w:rsidRDefault="005C7EE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1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112"/>
      <w:gridCol w:w="5096"/>
    </w:tblGrid>
    <w:tr w:rsidR="001C384B" w:rsidRPr="00F16C0B" w14:paraId="4FADD504" w14:textId="77777777" w:rsidTr="00E15AA4">
      <w:trPr>
        <w:trHeight w:val="274"/>
      </w:trPr>
      <w:tc>
        <w:tcPr>
          <w:tcW w:w="2504" w:type="pct"/>
        </w:tcPr>
        <w:p w14:paraId="2D3E8051" w14:textId="2183E2BC" w:rsidR="001C384B" w:rsidRPr="00F16C0B" w:rsidRDefault="001C384B" w:rsidP="001C384B">
          <w:pPr>
            <w:pStyle w:val="AltBilgi"/>
            <w:jc w:val="center"/>
            <w:rPr>
              <w:rFonts w:ascii="Times New Roman" w:hAnsi="Times New Roman"/>
              <w:sz w:val="18"/>
            </w:rPr>
          </w:pPr>
          <w:r w:rsidRPr="00F16C0B">
            <w:rPr>
              <w:rFonts w:ascii="Times New Roman" w:hAnsi="Times New Roman"/>
              <w:b/>
              <w:sz w:val="18"/>
            </w:rPr>
            <w:t>Hazırlayan:</w:t>
          </w:r>
          <w:r w:rsidRPr="00F16C0B">
            <w:rPr>
              <w:rFonts w:ascii="Times New Roman" w:hAnsi="Times New Roman"/>
              <w:sz w:val="18"/>
            </w:rPr>
            <w:t xml:space="preserve"> Uluslararası </w:t>
          </w:r>
          <w:r w:rsidR="00B234FD" w:rsidRPr="00F16C0B">
            <w:rPr>
              <w:rFonts w:ascii="Times New Roman" w:hAnsi="Times New Roman"/>
              <w:sz w:val="18"/>
            </w:rPr>
            <w:t xml:space="preserve">İlişkiler </w:t>
          </w:r>
          <w:r w:rsidRPr="00F16C0B">
            <w:rPr>
              <w:rFonts w:ascii="Times New Roman" w:hAnsi="Times New Roman"/>
              <w:sz w:val="18"/>
            </w:rPr>
            <w:t>Ofis</w:t>
          </w:r>
          <w:r w:rsidR="00B234FD" w:rsidRPr="00F16C0B">
            <w:rPr>
              <w:rFonts w:ascii="Times New Roman" w:hAnsi="Times New Roman"/>
              <w:sz w:val="18"/>
            </w:rPr>
            <w:t>i</w:t>
          </w:r>
        </w:p>
      </w:tc>
      <w:tc>
        <w:tcPr>
          <w:tcW w:w="2496" w:type="pct"/>
        </w:tcPr>
        <w:p w14:paraId="51CD6523" w14:textId="77777777" w:rsidR="001C384B" w:rsidRPr="00F16C0B" w:rsidRDefault="001C384B" w:rsidP="001C384B">
          <w:pPr>
            <w:pStyle w:val="AltBilgi"/>
            <w:jc w:val="center"/>
            <w:rPr>
              <w:rFonts w:ascii="Times New Roman" w:hAnsi="Times New Roman"/>
              <w:sz w:val="18"/>
            </w:rPr>
          </w:pPr>
          <w:r w:rsidRPr="00F16C0B">
            <w:rPr>
              <w:rFonts w:ascii="Times New Roman" w:hAnsi="Times New Roman"/>
              <w:b/>
              <w:sz w:val="18"/>
            </w:rPr>
            <w:t>Onaylayan:</w:t>
          </w:r>
          <w:r w:rsidRPr="00F16C0B">
            <w:rPr>
              <w:rFonts w:ascii="Times New Roman" w:hAnsi="Times New Roman"/>
              <w:sz w:val="18"/>
            </w:rPr>
            <w:t xml:space="preserve"> Kalite Yönetim Koordinatörlüğü</w:t>
          </w:r>
        </w:p>
      </w:tc>
    </w:tr>
  </w:tbl>
  <w:p w14:paraId="5AD1EA78" w14:textId="77777777" w:rsidR="00464570" w:rsidRPr="00F16C0B" w:rsidRDefault="00464570" w:rsidP="001C384B">
    <w:pPr>
      <w:pStyle w:val="AltBilgi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BB4A" w14:textId="77777777" w:rsidR="005C7EE9" w:rsidRDefault="005C7EE9" w:rsidP="00151E02">
      <w:pPr>
        <w:spacing w:after="0" w:line="240" w:lineRule="auto"/>
      </w:pPr>
      <w:r>
        <w:separator/>
      </w:r>
    </w:p>
  </w:footnote>
  <w:footnote w:type="continuationSeparator" w:id="0">
    <w:p w14:paraId="28C872DE" w14:textId="77777777" w:rsidR="005C7EE9" w:rsidRDefault="005C7EE9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310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5098"/>
      <w:gridCol w:w="1559"/>
      <w:gridCol w:w="1422"/>
    </w:tblGrid>
    <w:tr w:rsidR="00E15AA4" w:rsidRPr="00F16C0B" w14:paraId="7ED8EFBB" w14:textId="77777777" w:rsidTr="00952604">
      <w:trPr>
        <w:trHeight w:val="276"/>
      </w:trPr>
      <w:tc>
        <w:tcPr>
          <w:tcW w:w="2127" w:type="dxa"/>
          <w:vMerge w:val="restart"/>
          <w:vAlign w:val="center"/>
        </w:tcPr>
        <w:p w14:paraId="719878C8" w14:textId="0E3973D1" w:rsidR="00E15AA4" w:rsidRPr="00F16C0B" w:rsidRDefault="00B234FD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F16C0B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4D1CDFF5" wp14:editId="1E965EB6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784860" cy="728345"/>
                <wp:effectExtent l="0" t="0" r="0" b="0"/>
                <wp:wrapNone/>
                <wp:docPr id="3" name="Picture 2" descr="Ana Sayfa — Atlas Üniversitesi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4BBFF7-B03F-4B13-9AFC-72583A4821D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na Sayfa — Atlas Üniversitesi">
                          <a:extLst>
                            <a:ext uri="{FF2B5EF4-FFF2-40B4-BE49-F238E27FC236}">
                              <a16:creationId xmlns:a16="http://schemas.microsoft.com/office/drawing/2014/main" id="{854BBFF7-B03F-4B13-9AFC-72583A4821D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28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98" w:type="dxa"/>
          <w:vMerge w:val="restart"/>
          <w:vAlign w:val="center"/>
        </w:tcPr>
        <w:p w14:paraId="015E7CB5" w14:textId="77777777" w:rsidR="00E15AA4" w:rsidRPr="00F16C0B" w:rsidRDefault="00E15AA4" w:rsidP="00E15AA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tr-TR"/>
            </w:rPr>
          </w:pPr>
        </w:p>
        <w:p w14:paraId="20E2DC89" w14:textId="5A07B7CD" w:rsidR="00E15AA4" w:rsidRPr="00F16C0B" w:rsidRDefault="00831DE7" w:rsidP="00E15AA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tr-TR"/>
            </w:rPr>
            <w:t>ERASMUS++</w:t>
          </w:r>
          <w:r w:rsidR="00E15AA4" w:rsidRPr="00F16C0B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tr-TR"/>
            </w:rPr>
            <w:t xml:space="preserve"> PERSONEL DERS VERME BAŞVURU FORMU</w:t>
          </w:r>
        </w:p>
        <w:p w14:paraId="3A3330C3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58E288A2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F16C0B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22" w:type="dxa"/>
          <w:vAlign w:val="center"/>
        </w:tcPr>
        <w:p w14:paraId="05A0A4A5" w14:textId="20A2EA24" w:rsidR="00E15AA4" w:rsidRPr="00F16C0B" w:rsidRDefault="00442CCC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R-348</w:t>
          </w:r>
        </w:p>
      </w:tc>
    </w:tr>
    <w:tr w:rsidR="00E15AA4" w:rsidRPr="00F16C0B" w14:paraId="1359CBA0" w14:textId="77777777" w:rsidTr="00952604">
      <w:trPr>
        <w:trHeight w:val="276"/>
      </w:trPr>
      <w:tc>
        <w:tcPr>
          <w:tcW w:w="2127" w:type="dxa"/>
          <w:vMerge/>
          <w:vAlign w:val="center"/>
        </w:tcPr>
        <w:p w14:paraId="6371D610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098" w:type="dxa"/>
          <w:vMerge/>
          <w:vAlign w:val="center"/>
        </w:tcPr>
        <w:p w14:paraId="212E0AD7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7E62AA93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F16C0B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22" w:type="dxa"/>
          <w:vAlign w:val="center"/>
        </w:tcPr>
        <w:p w14:paraId="2A36CCC1" w14:textId="0A75C6E0" w:rsidR="00E15AA4" w:rsidRPr="00F16C0B" w:rsidRDefault="00B234FD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</w:rPr>
          </w:pPr>
          <w:r w:rsidRPr="00F16C0B">
            <w:rPr>
              <w:rFonts w:ascii="Times New Roman" w:hAnsi="Times New Roman"/>
              <w:b/>
              <w:sz w:val="18"/>
              <w:szCs w:val="18"/>
            </w:rPr>
            <w:t>14.12.2020</w:t>
          </w:r>
        </w:p>
      </w:tc>
    </w:tr>
    <w:tr w:rsidR="00E15AA4" w:rsidRPr="00F16C0B" w14:paraId="7895DBAA" w14:textId="77777777" w:rsidTr="00952604">
      <w:trPr>
        <w:trHeight w:val="276"/>
      </w:trPr>
      <w:tc>
        <w:tcPr>
          <w:tcW w:w="2127" w:type="dxa"/>
          <w:vMerge/>
          <w:vAlign w:val="center"/>
        </w:tcPr>
        <w:p w14:paraId="76E585D9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098" w:type="dxa"/>
          <w:vMerge/>
          <w:vAlign w:val="center"/>
        </w:tcPr>
        <w:p w14:paraId="5E4CD608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44BBE904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F16C0B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22" w:type="dxa"/>
          <w:vAlign w:val="center"/>
        </w:tcPr>
        <w:p w14:paraId="77E71ECF" w14:textId="204EB78C" w:rsidR="00E15AA4" w:rsidRPr="00F16C0B" w:rsidRDefault="00F16C0B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00</w:t>
          </w:r>
        </w:p>
      </w:tc>
    </w:tr>
    <w:tr w:rsidR="00E15AA4" w:rsidRPr="00F16C0B" w14:paraId="6612CC94" w14:textId="77777777" w:rsidTr="00952604">
      <w:trPr>
        <w:trHeight w:val="276"/>
      </w:trPr>
      <w:tc>
        <w:tcPr>
          <w:tcW w:w="2127" w:type="dxa"/>
          <w:vMerge/>
          <w:vAlign w:val="center"/>
        </w:tcPr>
        <w:p w14:paraId="2818FB53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098" w:type="dxa"/>
          <w:vMerge/>
          <w:vAlign w:val="center"/>
        </w:tcPr>
        <w:p w14:paraId="616E6EA6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6497CBCA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F16C0B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22" w:type="dxa"/>
          <w:vAlign w:val="center"/>
        </w:tcPr>
        <w:p w14:paraId="2E71FD65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</w:rPr>
          </w:pPr>
          <w:r w:rsidRPr="00F16C0B">
            <w:rPr>
              <w:rFonts w:ascii="Times New Roman" w:hAnsi="Times New Roman"/>
              <w:b/>
              <w:sz w:val="18"/>
              <w:szCs w:val="18"/>
            </w:rPr>
            <w:t>00</w:t>
          </w:r>
        </w:p>
      </w:tc>
    </w:tr>
    <w:tr w:rsidR="00E15AA4" w:rsidRPr="00F16C0B" w14:paraId="1AD54C12" w14:textId="77777777" w:rsidTr="00952604">
      <w:trPr>
        <w:trHeight w:val="276"/>
      </w:trPr>
      <w:tc>
        <w:tcPr>
          <w:tcW w:w="2127" w:type="dxa"/>
          <w:vMerge/>
          <w:vAlign w:val="center"/>
        </w:tcPr>
        <w:p w14:paraId="7A3F2F24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098" w:type="dxa"/>
          <w:vMerge/>
          <w:vAlign w:val="center"/>
        </w:tcPr>
        <w:p w14:paraId="65006F10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5CB1A3BC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F16C0B">
            <w:rPr>
              <w:rFonts w:ascii="Times New Roman" w:hAnsi="Times New Roman"/>
              <w:sz w:val="18"/>
              <w:szCs w:val="18"/>
            </w:rPr>
            <w:t>Sayfa</w:t>
          </w:r>
        </w:p>
      </w:tc>
      <w:tc>
        <w:tcPr>
          <w:tcW w:w="1422" w:type="dxa"/>
          <w:vAlign w:val="center"/>
        </w:tcPr>
        <w:p w14:paraId="25E344DB" w14:textId="77777777" w:rsidR="00E15AA4" w:rsidRPr="00F16C0B" w:rsidRDefault="00E15AA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  <w:highlight w:val="yellow"/>
            </w:rPr>
          </w:pPr>
          <w:r w:rsidRPr="00F16C0B">
            <w:rPr>
              <w:rFonts w:ascii="Times New Roman" w:hAnsi="Times New Roman"/>
              <w:b/>
              <w:sz w:val="18"/>
              <w:szCs w:val="18"/>
            </w:rPr>
            <w:t>1/2</w:t>
          </w:r>
        </w:p>
      </w:tc>
    </w:tr>
  </w:tbl>
  <w:p w14:paraId="03D3FF19" w14:textId="77777777" w:rsidR="00464570" w:rsidRPr="00F16C0B" w:rsidRDefault="00464570">
    <w:pPr>
      <w:pStyle w:val="stBilgi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21942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FCF"/>
    <w:rsid w:val="000B001F"/>
    <w:rsid w:val="000B0084"/>
    <w:rsid w:val="000B2C60"/>
    <w:rsid w:val="000C4E33"/>
    <w:rsid w:val="000E3CB2"/>
    <w:rsid w:val="000E4FF5"/>
    <w:rsid w:val="000E5163"/>
    <w:rsid w:val="000E5C6D"/>
    <w:rsid w:val="000E6EA9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92346"/>
    <w:rsid w:val="00196FEF"/>
    <w:rsid w:val="001B4FEB"/>
    <w:rsid w:val="001C384B"/>
    <w:rsid w:val="001C72ED"/>
    <w:rsid w:val="001D3606"/>
    <w:rsid w:val="001E1EC6"/>
    <w:rsid w:val="001E485B"/>
    <w:rsid w:val="001F52D5"/>
    <w:rsid w:val="002011AB"/>
    <w:rsid w:val="0020415B"/>
    <w:rsid w:val="00206A1B"/>
    <w:rsid w:val="002125AB"/>
    <w:rsid w:val="00214254"/>
    <w:rsid w:val="00221FF9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47D0"/>
    <w:rsid w:val="003731A3"/>
    <w:rsid w:val="003A19C2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30B5"/>
    <w:rsid w:val="003D3C33"/>
    <w:rsid w:val="003E06BF"/>
    <w:rsid w:val="003F5075"/>
    <w:rsid w:val="003F5EF1"/>
    <w:rsid w:val="00401D2F"/>
    <w:rsid w:val="004060CF"/>
    <w:rsid w:val="00411679"/>
    <w:rsid w:val="0041185A"/>
    <w:rsid w:val="00415763"/>
    <w:rsid w:val="00425757"/>
    <w:rsid w:val="00425998"/>
    <w:rsid w:val="00434BA7"/>
    <w:rsid w:val="00435C6C"/>
    <w:rsid w:val="0044060E"/>
    <w:rsid w:val="00442CCC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75CF"/>
    <w:rsid w:val="00486BA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F23F7"/>
    <w:rsid w:val="00525A21"/>
    <w:rsid w:val="005272B0"/>
    <w:rsid w:val="005351AA"/>
    <w:rsid w:val="00536E5F"/>
    <w:rsid w:val="00537E91"/>
    <w:rsid w:val="005504A3"/>
    <w:rsid w:val="00551052"/>
    <w:rsid w:val="00553FB3"/>
    <w:rsid w:val="005556FA"/>
    <w:rsid w:val="0056537D"/>
    <w:rsid w:val="005678D0"/>
    <w:rsid w:val="00567AE0"/>
    <w:rsid w:val="005762BA"/>
    <w:rsid w:val="00586775"/>
    <w:rsid w:val="00593495"/>
    <w:rsid w:val="00596D4D"/>
    <w:rsid w:val="005A0765"/>
    <w:rsid w:val="005A0F0E"/>
    <w:rsid w:val="005B0AA2"/>
    <w:rsid w:val="005B6079"/>
    <w:rsid w:val="005C4894"/>
    <w:rsid w:val="005C7EE9"/>
    <w:rsid w:val="005F42EE"/>
    <w:rsid w:val="005F6032"/>
    <w:rsid w:val="006058D0"/>
    <w:rsid w:val="00615BA8"/>
    <w:rsid w:val="0062109D"/>
    <w:rsid w:val="00623E7C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2061"/>
    <w:rsid w:val="006739E7"/>
    <w:rsid w:val="0067489E"/>
    <w:rsid w:val="00684741"/>
    <w:rsid w:val="00685C4A"/>
    <w:rsid w:val="006A260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4C8A"/>
    <w:rsid w:val="00714D6F"/>
    <w:rsid w:val="007159BA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E26F1"/>
    <w:rsid w:val="007F4ED0"/>
    <w:rsid w:val="00803F45"/>
    <w:rsid w:val="00821217"/>
    <w:rsid w:val="0083099F"/>
    <w:rsid w:val="00831DE7"/>
    <w:rsid w:val="00844DEE"/>
    <w:rsid w:val="00860B91"/>
    <w:rsid w:val="00871531"/>
    <w:rsid w:val="008848D3"/>
    <w:rsid w:val="00893816"/>
    <w:rsid w:val="008A0D08"/>
    <w:rsid w:val="008A611D"/>
    <w:rsid w:val="008B5A7D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4781"/>
    <w:rsid w:val="00916FC6"/>
    <w:rsid w:val="00922FC0"/>
    <w:rsid w:val="0095228D"/>
    <w:rsid w:val="00954949"/>
    <w:rsid w:val="00960E70"/>
    <w:rsid w:val="00961CC6"/>
    <w:rsid w:val="0097089C"/>
    <w:rsid w:val="00972750"/>
    <w:rsid w:val="00983C58"/>
    <w:rsid w:val="00993885"/>
    <w:rsid w:val="00997685"/>
    <w:rsid w:val="009A27D3"/>
    <w:rsid w:val="009A2DA5"/>
    <w:rsid w:val="009A3596"/>
    <w:rsid w:val="009C66F3"/>
    <w:rsid w:val="009D5BAB"/>
    <w:rsid w:val="009E1894"/>
    <w:rsid w:val="009E3DA6"/>
    <w:rsid w:val="009E509C"/>
    <w:rsid w:val="009E7F28"/>
    <w:rsid w:val="009F60D9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F29"/>
    <w:rsid w:val="00A87520"/>
    <w:rsid w:val="00AA63D6"/>
    <w:rsid w:val="00AB6A2F"/>
    <w:rsid w:val="00AC1A1D"/>
    <w:rsid w:val="00AC7266"/>
    <w:rsid w:val="00AD2A92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234FD"/>
    <w:rsid w:val="00B323BE"/>
    <w:rsid w:val="00B3782C"/>
    <w:rsid w:val="00B5085E"/>
    <w:rsid w:val="00B647A2"/>
    <w:rsid w:val="00B72B54"/>
    <w:rsid w:val="00B7434E"/>
    <w:rsid w:val="00B776A5"/>
    <w:rsid w:val="00B81FA0"/>
    <w:rsid w:val="00B867E6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73FF"/>
    <w:rsid w:val="00C30536"/>
    <w:rsid w:val="00C3789A"/>
    <w:rsid w:val="00C40CC8"/>
    <w:rsid w:val="00C43803"/>
    <w:rsid w:val="00C46A71"/>
    <w:rsid w:val="00C46F12"/>
    <w:rsid w:val="00C522F4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F3"/>
    <w:rsid w:val="00CD6BD4"/>
    <w:rsid w:val="00CE6257"/>
    <w:rsid w:val="00CF3466"/>
    <w:rsid w:val="00CF3B0C"/>
    <w:rsid w:val="00D006D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C1A3C"/>
    <w:rsid w:val="00DC6DFE"/>
    <w:rsid w:val="00DD060F"/>
    <w:rsid w:val="00DD4A95"/>
    <w:rsid w:val="00DD6741"/>
    <w:rsid w:val="00DE54F2"/>
    <w:rsid w:val="00DE5E04"/>
    <w:rsid w:val="00E11B33"/>
    <w:rsid w:val="00E15AA4"/>
    <w:rsid w:val="00E16FD9"/>
    <w:rsid w:val="00E22F24"/>
    <w:rsid w:val="00E235B3"/>
    <w:rsid w:val="00E35059"/>
    <w:rsid w:val="00E37076"/>
    <w:rsid w:val="00E40B08"/>
    <w:rsid w:val="00E4749B"/>
    <w:rsid w:val="00E62CEA"/>
    <w:rsid w:val="00E7072D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7BC3"/>
    <w:rsid w:val="00EF6A71"/>
    <w:rsid w:val="00EF7CBE"/>
    <w:rsid w:val="00F01B66"/>
    <w:rsid w:val="00F13022"/>
    <w:rsid w:val="00F16C0B"/>
    <w:rsid w:val="00F17BA8"/>
    <w:rsid w:val="00F2766C"/>
    <w:rsid w:val="00F314F1"/>
    <w:rsid w:val="00F43EA3"/>
    <w:rsid w:val="00F5540A"/>
    <w:rsid w:val="00F72DBD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D86CD"/>
  <w15:docId w15:val="{9FEE78BC-FD4A-407F-B9A4-DE24604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styleId="AralkYok">
    <w:name w:val="No Spacing"/>
    <w:uiPriority w:val="1"/>
    <w:qFormat/>
    <w:rsid w:val="00E15A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B578-7E7E-453D-A717-75B6C64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GÜLŞAH BAKIRLI</cp:lastModifiedBy>
  <cp:revision>7</cp:revision>
  <cp:lastPrinted>2013-03-19T07:24:00Z</cp:lastPrinted>
  <dcterms:created xsi:type="dcterms:W3CDTF">2019-08-05T13:24:00Z</dcterms:created>
  <dcterms:modified xsi:type="dcterms:W3CDTF">2021-09-18T15:42:00Z</dcterms:modified>
</cp:coreProperties>
</file>